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AF9A" w14:textId="7D13F666" w:rsidR="00376E07" w:rsidRPr="005A6AB3" w:rsidRDefault="00CE15E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４－１（県細則</w:t>
      </w:r>
      <w:r w:rsidR="00514512" w:rsidRPr="005A6AB3">
        <w:rPr>
          <w:rFonts w:ascii="BIZ UD明朝 Medium" w:eastAsia="BIZ UD明朝 Medium" w:hAnsi="BIZ UD明朝 Medium" w:hint="eastAsia"/>
        </w:rPr>
        <w:t>第</w:t>
      </w:r>
      <w:r w:rsidR="00697296">
        <w:rPr>
          <w:rFonts w:ascii="BIZ UD明朝 Medium" w:eastAsia="BIZ UD明朝 Medium" w:hAnsi="BIZ UD明朝 Medium" w:hint="eastAsia"/>
        </w:rPr>
        <w:t>４号様式</w:t>
      </w:r>
      <w:r>
        <w:rPr>
          <w:rFonts w:ascii="BIZ UD明朝 Medium" w:eastAsia="BIZ UD明朝 Medium" w:hAnsi="BIZ UD明朝 Medium" w:hint="eastAsia"/>
        </w:rPr>
        <w:t>の</w:t>
      </w:r>
      <w:r w:rsidR="00697296">
        <w:rPr>
          <w:rFonts w:ascii="BIZ UD明朝 Medium" w:eastAsia="BIZ UD明朝 Medium" w:hAnsi="BIZ UD明朝 Medium" w:hint="eastAsia"/>
        </w:rPr>
        <w:t>３</w:t>
      </w:r>
      <w:r w:rsidR="00514512" w:rsidRPr="005A6AB3">
        <w:rPr>
          <w:rFonts w:ascii="BIZ UD明朝 Medium" w:eastAsia="BIZ UD明朝 Medium" w:hAnsi="BIZ UD明朝 Medium" w:hint="eastAsia"/>
        </w:rPr>
        <w:t>（第</w:t>
      </w:r>
      <w:r w:rsidR="00697296">
        <w:rPr>
          <w:rFonts w:ascii="BIZ UD明朝 Medium" w:eastAsia="BIZ UD明朝 Medium" w:hAnsi="BIZ UD明朝 Medium" w:hint="eastAsia"/>
        </w:rPr>
        <w:t>６</w:t>
      </w:r>
      <w:r w:rsidR="00514512" w:rsidRPr="005A6AB3">
        <w:rPr>
          <w:rFonts w:ascii="BIZ UD明朝 Medium" w:eastAsia="BIZ UD明朝 Medium" w:hAnsi="BIZ UD明朝 Medium" w:hint="eastAsia"/>
        </w:rPr>
        <w:t>条</w:t>
      </w:r>
      <w:r w:rsidR="00697296">
        <w:rPr>
          <w:rFonts w:ascii="BIZ UD明朝 Medium" w:eastAsia="BIZ UD明朝 Medium" w:hAnsi="BIZ UD明朝 Medium" w:hint="eastAsia"/>
        </w:rPr>
        <w:t>関係</w:t>
      </w:r>
      <w:r w:rsidR="00514512" w:rsidRPr="005A6AB3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>）</w:t>
      </w:r>
    </w:p>
    <w:p w14:paraId="38455AF2" w14:textId="77777777" w:rsidR="00514512" w:rsidRPr="005A6AB3" w:rsidRDefault="00514512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57BED200" w14:textId="77777777" w:rsidR="00514512" w:rsidRPr="007E1F97" w:rsidRDefault="00514512" w:rsidP="00514512">
      <w:pPr>
        <w:jc w:val="center"/>
        <w:rPr>
          <w:rFonts w:ascii="BIZ UD明朝 Medium" w:eastAsia="BIZ UD明朝 Medium" w:hAnsi="BIZ UD明朝 Medium"/>
          <w:sz w:val="32"/>
        </w:rPr>
      </w:pPr>
      <w:r w:rsidRPr="007E1F97">
        <w:rPr>
          <w:rFonts w:ascii="BIZ UD明朝 Medium" w:eastAsia="BIZ UD明朝 Medium" w:hAnsi="BIZ UD明朝 Medium" w:hint="eastAsia"/>
          <w:sz w:val="32"/>
        </w:rPr>
        <w:t>身体障害者手帳</w:t>
      </w:r>
      <w:r w:rsidR="00975EB4" w:rsidRPr="007E1F97">
        <w:rPr>
          <w:rFonts w:ascii="BIZ UD明朝 Medium" w:eastAsia="BIZ UD明朝 Medium" w:hAnsi="BIZ UD明朝 Medium" w:hint="eastAsia"/>
          <w:sz w:val="32"/>
        </w:rPr>
        <w:t>再</w:t>
      </w:r>
      <w:r w:rsidRPr="007E1F97">
        <w:rPr>
          <w:rFonts w:ascii="BIZ UD明朝 Medium" w:eastAsia="BIZ UD明朝 Medium" w:hAnsi="BIZ UD明朝 Medium" w:hint="eastAsia"/>
          <w:sz w:val="32"/>
        </w:rPr>
        <w:t>交付申請書（</w:t>
      </w:r>
      <w:r w:rsidR="005A6AB3" w:rsidRPr="007E1F97">
        <w:rPr>
          <w:rFonts w:ascii="BIZ UD明朝 Medium" w:eastAsia="BIZ UD明朝 Medium" w:hAnsi="BIZ UD明朝 Medium" w:hint="eastAsia"/>
          <w:sz w:val="32"/>
        </w:rPr>
        <w:t>１５</w:t>
      </w:r>
      <w:r w:rsidR="000C2683" w:rsidRPr="007E1F97">
        <w:rPr>
          <w:rFonts w:ascii="BIZ UD明朝 Medium" w:eastAsia="BIZ UD明朝 Medium" w:hAnsi="BIZ UD明朝 Medium" w:hint="eastAsia"/>
          <w:sz w:val="32"/>
        </w:rPr>
        <w:t>歳以上</w:t>
      </w:r>
      <w:r w:rsidRPr="007E1F97">
        <w:rPr>
          <w:rFonts w:ascii="BIZ UD明朝 Medium" w:eastAsia="BIZ UD明朝 Medium" w:hAnsi="BIZ UD明朝 Medium" w:hint="eastAsia"/>
          <w:sz w:val="32"/>
        </w:rPr>
        <w:t>用）</w:t>
      </w:r>
    </w:p>
    <w:p w14:paraId="4E8B2CE8" w14:textId="77777777" w:rsidR="00514512" w:rsidRPr="005A6AB3" w:rsidRDefault="00514512" w:rsidP="00F66244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4C469121" w14:textId="77777777" w:rsidR="00514512" w:rsidRPr="007E1F97" w:rsidRDefault="00A40FBD" w:rsidP="00A40FBD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（和暦）　　　</w:t>
      </w:r>
      <w:r w:rsidR="00690C2B">
        <w:rPr>
          <w:rFonts w:ascii="BIZ UD明朝 Medium" w:eastAsia="BIZ UD明朝 Medium" w:hAnsi="BIZ UD明朝 Medium" w:hint="eastAsia"/>
          <w:sz w:val="24"/>
        </w:rPr>
        <w:t xml:space="preserve">　　　年　　　月　　　日</w:t>
      </w:r>
      <w:r w:rsidR="00514512" w:rsidRPr="007E1F97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4A3A7874" w14:textId="77777777" w:rsidR="00F66244" w:rsidRPr="007E1F97" w:rsidRDefault="00F66244" w:rsidP="00F6624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E1F97">
        <w:rPr>
          <w:rFonts w:ascii="BIZ UD明朝 Medium" w:eastAsia="BIZ UD明朝 Medium" w:hAnsi="BIZ UD明朝 Medium" w:hint="eastAsia"/>
          <w:sz w:val="24"/>
        </w:rPr>
        <w:t>山梨県知事　殿</w:t>
      </w:r>
    </w:p>
    <w:p w14:paraId="402BCF56" w14:textId="77777777" w:rsidR="00514512" w:rsidRPr="005A6AB3" w:rsidRDefault="00514512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6BBDDDDF" w14:textId="77777777" w:rsidR="00975EB4" w:rsidRPr="007E1F97" w:rsidRDefault="00503B7E" w:rsidP="004C5D82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E1F97">
        <w:rPr>
          <w:rFonts w:ascii="BIZ UD明朝 Medium" w:eastAsia="BIZ UD明朝 Medium" w:hAnsi="BIZ UD明朝 Medium" w:hint="eastAsia"/>
          <w:sz w:val="24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672"/>
        <w:gridCol w:w="673"/>
        <w:gridCol w:w="672"/>
        <w:gridCol w:w="673"/>
        <w:gridCol w:w="672"/>
        <w:gridCol w:w="673"/>
        <w:gridCol w:w="672"/>
        <w:gridCol w:w="673"/>
        <w:gridCol w:w="672"/>
        <w:gridCol w:w="673"/>
        <w:gridCol w:w="672"/>
        <w:gridCol w:w="673"/>
      </w:tblGrid>
      <w:tr w:rsidR="00F66244" w:rsidRPr="005A6AB3" w14:paraId="105512B0" w14:textId="77777777" w:rsidTr="007E1F9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5A6B9" w14:textId="77777777" w:rsidR="00F66244" w:rsidRPr="007E1F97" w:rsidRDefault="00F66244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8070" w:type="dxa"/>
            <w:gridSpan w:val="12"/>
            <w:vAlign w:val="center"/>
          </w:tcPr>
          <w:p w14:paraId="040A0B03" w14:textId="77777777" w:rsidR="00F66244" w:rsidRPr="007E1F97" w:rsidRDefault="00F66244" w:rsidP="00F66244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1F97" w:rsidRPr="005A6AB3" w14:paraId="30944C56" w14:textId="77777777" w:rsidTr="000A538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A9DF0" w14:textId="77777777" w:rsidR="007E1F97" w:rsidRPr="007E1F97" w:rsidRDefault="007E1F97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8070" w:type="dxa"/>
            <w:gridSpan w:val="12"/>
            <w:vAlign w:val="center"/>
          </w:tcPr>
          <w:p w14:paraId="5449DC46" w14:textId="77777777" w:rsidR="007E1F97" w:rsidRPr="007E1F97" w:rsidRDefault="007E1F97" w:rsidP="00F66244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1F97" w:rsidRPr="005A6AB3" w14:paraId="5A915C7B" w14:textId="77777777" w:rsidTr="00B75A9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15017" w14:textId="77777777" w:rsidR="007E1F97" w:rsidRPr="007E1F97" w:rsidRDefault="007E1F97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8070" w:type="dxa"/>
            <w:gridSpan w:val="12"/>
            <w:vAlign w:val="center"/>
          </w:tcPr>
          <w:p w14:paraId="18AA5BD3" w14:textId="77777777" w:rsidR="007E1F97" w:rsidRPr="007E1F97" w:rsidRDefault="007E1F97" w:rsidP="00F66244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40FBD" w:rsidRPr="005A6AB3" w14:paraId="55F0E86E" w14:textId="77777777" w:rsidTr="00365BB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C8AE" w14:textId="77777777" w:rsidR="00A40FBD" w:rsidRPr="007E1F97" w:rsidRDefault="00A40FBD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4035" w:type="dxa"/>
            <w:gridSpan w:val="6"/>
            <w:vAlign w:val="center"/>
          </w:tcPr>
          <w:p w14:paraId="2E408790" w14:textId="77777777" w:rsidR="00A40FBD" w:rsidRPr="007E1F97" w:rsidRDefault="00A40FBD" w:rsidP="00A40FBD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（和暦）　　　　　</w:t>
            </w: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  <w:tc>
          <w:tcPr>
            <w:tcW w:w="2017" w:type="dxa"/>
            <w:gridSpan w:val="3"/>
            <w:vAlign w:val="center"/>
          </w:tcPr>
          <w:p w14:paraId="7C9D7CAB" w14:textId="77777777" w:rsidR="00A40FBD" w:rsidRPr="007E1F97" w:rsidRDefault="00A40FBD" w:rsidP="007E1F97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性別（任意）</w:t>
            </w:r>
          </w:p>
        </w:tc>
        <w:tc>
          <w:tcPr>
            <w:tcW w:w="2018" w:type="dxa"/>
            <w:gridSpan w:val="3"/>
            <w:vAlign w:val="center"/>
          </w:tcPr>
          <w:p w14:paraId="40C4B8C3" w14:textId="77777777" w:rsidR="00A40FBD" w:rsidRPr="007E1F97" w:rsidRDefault="00A40FBD" w:rsidP="007E1F97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1F97" w:rsidRPr="005A6AB3" w14:paraId="3014D312" w14:textId="77777777" w:rsidTr="007E1F9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1AAC4" w14:textId="77777777" w:rsidR="00F66244" w:rsidRPr="007E1F97" w:rsidRDefault="00F66244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個人番号</w:t>
            </w:r>
          </w:p>
        </w:tc>
        <w:tc>
          <w:tcPr>
            <w:tcW w:w="672" w:type="dxa"/>
            <w:vAlign w:val="center"/>
          </w:tcPr>
          <w:p w14:paraId="3ED0DCC6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3" w:type="dxa"/>
            <w:vAlign w:val="center"/>
          </w:tcPr>
          <w:p w14:paraId="6DB25AEA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vAlign w:val="center"/>
          </w:tcPr>
          <w:p w14:paraId="6E56ABAE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3" w:type="dxa"/>
            <w:vAlign w:val="center"/>
          </w:tcPr>
          <w:p w14:paraId="0E0528FA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vAlign w:val="center"/>
          </w:tcPr>
          <w:p w14:paraId="7701AE8C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3" w:type="dxa"/>
            <w:vAlign w:val="center"/>
          </w:tcPr>
          <w:p w14:paraId="169225C0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vAlign w:val="center"/>
          </w:tcPr>
          <w:p w14:paraId="7FBEF802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3" w:type="dxa"/>
            <w:vAlign w:val="center"/>
          </w:tcPr>
          <w:p w14:paraId="5C3D6CF2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vAlign w:val="center"/>
          </w:tcPr>
          <w:p w14:paraId="3B896272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3" w:type="dxa"/>
            <w:vAlign w:val="center"/>
          </w:tcPr>
          <w:p w14:paraId="209283C9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2" w:type="dxa"/>
            <w:vAlign w:val="center"/>
          </w:tcPr>
          <w:p w14:paraId="2FD67DBA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73" w:type="dxa"/>
            <w:vAlign w:val="center"/>
          </w:tcPr>
          <w:p w14:paraId="52A21BE4" w14:textId="77777777" w:rsidR="00F66244" w:rsidRPr="007E1F97" w:rsidRDefault="00F66244" w:rsidP="00F66244">
            <w:pPr>
              <w:spacing w:line="300" w:lineRule="auto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9F219D4" w14:textId="77777777" w:rsidR="00F6647B" w:rsidRPr="007E1F97" w:rsidRDefault="00F6647B" w:rsidP="00F66244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14:paraId="47D5AE03" w14:textId="77777777" w:rsidR="00127E66" w:rsidRDefault="00530550" w:rsidP="00ED4270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E1F97">
        <w:rPr>
          <w:rFonts w:ascii="BIZ UD明朝 Medium" w:eastAsia="BIZ UD明朝 Medium" w:hAnsi="BIZ UD明朝 Medium" w:hint="eastAsia"/>
          <w:sz w:val="24"/>
        </w:rPr>
        <w:t>次のとおり身体障害者手帳の再交付を受けたいので、身体障害者福祉法施行令第</w:t>
      </w:r>
      <w:r w:rsidR="005A6AB3" w:rsidRPr="007E1F97">
        <w:rPr>
          <w:rFonts w:ascii="BIZ UD明朝 Medium" w:eastAsia="BIZ UD明朝 Medium" w:hAnsi="BIZ UD明朝 Medium" w:hint="eastAsia"/>
          <w:sz w:val="24"/>
        </w:rPr>
        <w:t>１０</w:t>
      </w:r>
      <w:r w:rsidRPr="007E1F97">
        <w:rPr>
          <w:rFonts w:ascii="BIZ UD明朝 Medium" w:eastAsia="BIZ UD明朝 Medium" w:hAnsi="BIZ UD明朝 Medium" w:hint="eastAsia"/>
          <w:sz w:val="24"/>
        </w:rPr>
        <w:t>条第</w:t>
      </w:r>
      <w:r w:rsidR="005A6AB3" w:rsidRPr="007E1F97">
        <w:rPr>
          <w:rFonts w:ascii="BIZ UD明朝 Medium" w:eastAsia="BIZ UD明朝 Medium" w:hAnsi="BIZ UD明朝 Medium" w:hint="eastAsia"/>
          <w:sz w:val="24"/>
        </w:rPr>
        <w:t>１</w:t>
      </w:r>
      <w:r w:rsidRPr="007E1F97">
        <w:rPr>
          <w:rFonts w:ascii="BIZ UD明朝 Medium" w:eastAsia="BIZ UD明朝 Medium" w:hAnsi="BIZ UD明朝 Medium" w:hint="eastAsia"/>
          <w:sz w:val="24"/>
        </w:rPr>
        <w:t>項の規定により申請します。</w:t>
      </w:r>
    </w:p>
    <w:p w14:paraId="6B817451" w14:textId="77777777" w:rsidR="00BD38BD" w:rsidRPr="007E1F97" w:rsidRDefault="00BD38BD" w:rsidP="00BD38BD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530550" w:rsidRPr="005A6AB3" w14:paraId="49944CCA" w14:textId="77777777" w:rsidTr="007E1F97">
        <w:tc>
          <w:tcPr>
            <w:tcW w:w="2551" w:type="dxa"/>
            <w:vAlign w:val="center"/>
          </w:tcPr>
          <w:p w14:paraId="60582F5A" w14:textId="77777777" w:rsidR="00530550" w:rsidRPr="007E1F97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再交付申請理由</w:t>
            </w:r>
          </w:p>
        </w:tc>
        <w:tc>
          <w:tcPr>
            <w:tcW w:w="6379" w:type="dxa"/>
          </w:tcPr>
          <w:p w14:paraId="321D6723" w14:textId="77777777" w:rsidR="00530550" w:rsidRPr="007E1F97" w:rsidRDefault="00530550" w:rsidP="00530550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（１）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障害程度が変更した。</w:t>
            </w:r>
          </w:p>
          <w:p w14:paraId="2D0A8295" w14:textId="77777777" w:rsidR="00530550" w:rsidRPr="007E1F97" w:rsidRDefault="00530550" w:rsidP="00530550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（２）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紛失した。</w:t>
            </w:r>
          </w:p>
          <w:p w14:paraId="074051F1" w14:textId="77777777" w:rsidR="00530550" w:rsidRPr="007E1F97" w:rsidRDefault="00530550" w:rsidP="00530550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（３）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破損のため使用できない。</w:t>
            </w:r>
          </w:p>
        </w:tc>
      </w:tr>
      <w:tr w:rsidR="00530550" w:rsidRPr="005A6AB3" w14:paraId="5392F388" w14:textId="77777777" w:rsidTr="007E1F97">
        <w:tc>
          <w:tcPr>
            <w:tcW w:w="2551" w:type="dxa"/>
            <w:vAlign w:val="center"/>
          </w:tcPr>
          <w:p w14:paraId="5952AABD" w14:textId="77777777" w:rsidR="00530550" w:rsidRPr="007E1F97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既交付の</w:t>
            </w:r>
          </w:p>
          <w:p w14:paraId="536CE7D4" w14:textId="77777777" w:rsidR="00530550" w:rsidRPr="007E1F97" w:rsidRDefault="00530550" w:rsidP="005305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z w:val="22"/>
              </w:rPr>
              <w:t>身体障害者手帳</w:t>
            </w:r>
          </w:p>
        </w:tc>
        <w:tc>
          <w:tcPr>
            <w:tcW w:w="6379" w:type="dxa"/>
          </w:tcPr>
          <w:p w14:paraId="1406A1AF" w14:textId="77777777" w:rsidR="00530550" w:rsidRPr="007E1F97" w:rsidRDefault="00530550" w:rsidP="00D75321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1050" w:id="-1134340093"/>
              </w:rPr>
              <w:t>手帳番</w:t>
            </w:r>
            <w:r w:rsidRPr="007E1F9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3"/>
              </w:rPr>
              <w:t>号</w:t>
            </w:r>
            <w:r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>県　第　　　　　　　号</w:t>
            </w:r>
          </w:p>
          <w:p w14:paraId="5D757F1A" w14:textId="77777777" w:rsidR="00530550" w:rsidRPr="007E1F97" w:rsidRDefault="00530550" w:rsidP="00D75321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w w:val="95"/>
                <w:kern w:val="0"/>
                <w:sz w:val="22"/>
                <w:fitText w:val="1050" w:id="-1134340094"/>
              </w:rPr>
              <w:t>交付年月日</w:t>
            </w:r>
            <w:r w:rsidR="00A40FBD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>年　　　　月　　　　日</w:t>
            </w:r>
          </w:p>
          <w:p w14:paraId="7F9A020D" w14:textId="77777777" w:rsidR="00530550" w:rsidRPr="007E1F97" w:rsidRDefault="00530550" w:rsidP="00D75321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pacing w:val="305"/>
                <w:kern w:val="0"/>
                <w:sz w:val="22"/>
                <w:fitText w:val="1050" w:id="-1134340095"/>
              </w:rPr>
              <w:t>等</w:t>
            </w:r>
            <w:r w:rsidRPr="007E1F97">
              <w:rPr>
                <w:rFonts w:ascii="BIZ UD明朝 Medium" w:eastAsia="BIZ UD明朝 Medium" w:hAnsi="BIZ UD明朝 Medium" w:hint="eastAsia"/>
                <w:kern w:val="0"/>
                <w:sz w:val="22"/>
                <w:fitText w:val="1050" w:id="-1134340095"/>
              </w:rPr>
              <w:t>級</w:t>
            </w:r>
            <w:r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>種　　　　級</w:t>
            </w:r>
          </w:p>
          <w:p w14:paraId="524DA55B" w14:textId="77777777" w:rsidR="00D75321" w:rsidRPr="007E1F97" w:rsidRDefault="00530550" w:rsidP="00D75321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7E1F97">
              <w:rPr>
                <w:rFonts w:ascii="BIZ UD明朝 Medium" w:eastAsia="BIZ UD明朝 Medium" w:hAnsi="BIZ UD明朝 Medium" w:hint="eastAsia"/>
                <w:spacing w:val="97"/>
                <w:kern w:val="0"/>
                <w:sz w:val="22"/>
                <w:fitText w:val="1050" w:id="-1134340096"/>
              </w:rPr>
              <w:t>障害</w:t>
            </w:r>
            <w:r w:rsidRPr="007E1F9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6"/>
              </w:rPr>
              <w:t>名</w:t>
            </w:r>
            <w:r w:rsidR="00D75321" w:rsidRPr="007E1F9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07CD7EFC" w14:textId="77777777" w:rsidR="00F66244" w:rsidRPr="007E1F97" w:rsidRDefault="00F66244" w:rsidP="00D75321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  <w:p w14:paraId="718D44BD" w14:textId="77777777" w:rsidR="00F66244" w:rsidRPr="007E1F97" w:rsidRDefault="00F66244" w:rsidP="00D75321">
            <w:pPr>
              <w:spacing w:line="30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7957F66" w14:textId="77777777" w:rsidR="007E1F97" w:rsidRDefault="007E1F97" w:rsidP="007E1F97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margin" w:tblpX="421" w:tblpY="-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E1F97" w:rsidRPr="0036429C" w14:paraId="74ED9B7E" w14:textId="77777777" w:rsidTr="00BD38BD">
        <w:trPr>
          <w:trHeight w:val="1408"/>
        </w:trPr>
        <w:tc>
          <w:tcPr>
            <w:tcW w:w="4390" w:type="dxa"/>
          </w:tcPr>
          <w:p w14:paraId="4D454179" w14:textId="77777777" w:rsidR="007E1F97" w:rsidRPr="0036429C" w:rsidRDefault="007E1F97" w:rsidP="00237DE8">
            <w:pPr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※</w:t>
            </w:r>
            <w:r>
              <w:rPr>
                <w:rFonts w:ascii="BIZ UD明朝 Medium" w:eastAsia="BIZ UD明朝 Medium" w:hAnsi="BIZ UD明朝 Medium" w:hint="eastAsia"/>
              </w:rPr>
              <w:t xml:space="preserve"> 県使用欄</w:t>
            </w:r>
          </w:p>
        </w:tc>
      </w:tr>
    </w:tbl>
    <w:tbl>
      <w:tblPr>
        <w:tblStyle w:val="a3"/>
        <w:tblpPr w:leftFromText="142" w:rightFromText="142" w:vertAnchor="text" w:horzAnchor="page" w:tblpX="6301" w:tblpYSpec="bottom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E1F97" w:rsidRPr="0036429C" w14:paraId="19733E50" w14:textId="77777777" w:rsidTr="00237DE8">
        <w:tc>
          <w:tcPr>
            <w:tcW w:w="4111" w:type="dxa"/>
          </w:tcPr>
          <w:p w14:paraId="5A731720" w14:textId="77777777" w:rsidR="007E1F97" w:rsidRPr="0036429C" w:rsidRDefault="007E1F97" w:rsidP="00237DE8">
            <w:pPr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※</w:t>
            </w:r>
          </w:p>
          <w:p w14:paraId="0C4B0543" w14:textId="77777777" w:rsidR="00A40FBD" w:rsidRPr="0086510B" w:rsidRDefault="00A40FBD" w:rsidP="00A40FBD">
            <w:pPr>
              <w:rPr>
                <w:rFonts w:ascii="BIZ UD明朝 Medium" w:eastAsia="BIZ UD明朝 Medium" w:hAnsi="BIZ UD明朝 Medium"/>
                <w:sz w:val="16"/>
              </w:rPr>
            </w:pPr>
            <w:r w:rsidRPr="0086510B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和暦</w:t>
            </w:r>
            <w:r w:rsidRPr="0086510B">
              <w:rPr>
                <w:rFonts w:ascii="BIZ UD明朝 Medium" w:eastAsia="BIZ UD明朝 Medium" w:hAnsi="BIZ UD明朝 Medium" w:hint="eastAsia"/>
                <w:sz w:val="16"/>
              </w:rPr>
              <w:t>）</w:t>
            </w:r>
            <w:r w:rsidRPr="0036429C">
              <w:rPr>
                <w:rFonts w:ascii="BIZ UD明朝 Medium" w:eastAsia="BIZ UD明朝 Medium" w:hAnsi="BIZ UD明朝 Medium" w:hint="eastAsia"/>
              </w:rPr>
              <w:t xml:space="preserve">　　　年　　　月　　　日　受理</w:t>
            </w:r>
          </w:p>
          <w:p w14:paraId="35159EA0" w14:textId="77777777" w:rsidR="007E1F97" w:rsidRPr="0036429C" w:rsidRDefault="007E1F97" w:rsidP="00237DE8">
            <w:pPr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 xml:space="preserve">　更生医療予定　　有　・　無</w:t>
            </w:r>
          </w:p>
        </w:tc>
      </w:tr>
    </w:tbl>
    <w:p w14:paraId="752A42E6" w14:textId="77777777" w:rsidR="00BD38BD" w:rsidRDefault="00BD38BD" w:rsidP="007E1F97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E1F97" w14:paraId="7DF07514" w14:textId="77777777" w:rsidTr="00372ED6">
        <w:tc>
          <w:tcPr>
            <w:tcW w:w="9356" w:type="dxa"/>
          </w:tcPr>
          <w:p w14:paraId="71556877" w14:textId="3917212F" w:rsidR="007E1F97" w:rsidRPr="0036429C" w:rsidRDefault="007E1F97" w:rsidP="00237DE8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注１</w:t>
            </w:r>
            <w:r>
              <w:rPr>
                <w:rFonts w:ascii="BIZ UD明朝 Medium" w:eastAsia="BIZ UD明朝 Medium" w:hAnsi="BIZ UD明朝 Medium" w:hint="eastAsia"/>
              </w:rPr>
              <w:t xml:space="preserve">　１５</w:t>
            </w:r>
            <w:r w:rsidRPr="0036429C">
              <w:rPr>
                <w:rFonts w:ascii="BIZ UD明朝 Medium" w:eastAsia="BIZ UD明朝 Medium" w:hAnsi="BIZ UD明朝 Medium" w:hint="eastAsia"/>
              </w:rPr>
              <w:t>歳未満の</w:t>
            </w:r>
            <w:r w:rsidR="00CE15ED">
              <w:rPr>
                <w:rFonts w:ascii="BIZ UD明朝 Medium" w:eastAsia="BIZ UD明朝 Medium" w:hAnsi="BIZ UD明朝 Medium" w:hint="eastAsia"/>
              </w:rPr>
              <w:t>者</w:t>
            </w:r>
            <w:r>
              <w:rPr>
                <w:rFonts w:ascii="BIZ UD明朝 Medium" w:eastAsia="BIZ UD明朝 Medium" w:hAnsi="BIZ UD明朝 Medium" w:hint="eastAsia"/>
              </w:rPr>
              <w:t>の</w:t>
            </w:r>
            <w:r w:rsidR="00CE15ED">
              <w:rPr>
                <w:rFonts w:ascii="BIZ UD明朝 Medium" w:eastAsia="BIZ UD明朝 Medium" w:hAnsi="BIZ UD明朝 Medium" w:hint="eastAsia"/>
              </w:rPr>
              <w:t>身体障害者</w:t>
            </w:r>
            <w:r>
              <w:rPr>
                <w:rFonts w:ascii="BIZ UD明朝 Medium" w:eastAsia="BIZ UD明朝 Medium" w:hAnsi="BIZ UD明朝 Medium" w:hint="eastAsia"/>
              </w:rPr>
              <w:t>手帳</w:t>
            </w:r>
            <w:r w:rsidR="00CE15ED">
              <w:rPr>
                <w:rFonts w:ascii="BIZ UD明朝 Medium" w:eastAsia="BIZ UD明朝 Medium" w:hAnsi="BIZ UD明朝 Medium" w:hint="eastAsia"/>
              </w:rPr>
              <w:t>の再</w:t>
            </w:r>
            <w:r>
              <w:rPr>
                <w:rFonts w:ascii="BIZ UD明朝 Medium" w:eastAsia="BIZ UD明朝 Medium" w:hAnsi="BIZ UD明朝 Medium" w:hint="eastAsia"/>
              </w:rPr>
              <w:t>交付申請に</w:t>
            </w:r>
            <w:r w:rsidRPr="0036429C">
              <w:rPr>
                <w:rFonts w:ascii="BIZ UD明朝 Medium" w:eastAsia="BIZ UD明朝 Medium" w:hAnsi="BIZ UD明朝 Medium" w:hint="eastAsia"/>
              </w:rPr>
              <w:t>は、</w:t>
            </w:r>
            <w:r w:rsidR="00CE15ED">
              <w:rPr>
                <w:rFonts w:ascii="BIZ UD明朝 Medium" w:eastAsia="BIZ UD明朝 Medium" w:hAnsi="BIZ UD明朝 Medium" w:hint="eastAsia"/>
              </w:rPr>
              <w:t>様式４－２（</w:t>
            </w:r>
            <w:r w:rsidRPr="0036429C">
              <w:rPr>
                <w:rFonts w:ascii="BIZ UD明朝 Medium" w:eastAsia="BIZ UD明朝 Medium" w:hAnsi="BIZ UD明朝 Medium" w:hint="eastAsia"/>
              </w:rPr>
              <w:t>第</w:t>
            </w:r>
            <w:r w:rsidR="00697296">
              <w:rPr>
                <w:rFonts w:ascii="BIZ UD明朝 Medium" w:eastAsia="BIZ UD明朝 Medium" w:hAnsi="BIZ UD明朝 Medium" w:hint="eastAsia"/>
              </w:rPr>
              <w:t>４号様式</w:t>
            </w:r>
            <w:r w:rsidR="00CE15ED">
              <w:rPr>
                <w:rFonts w:ascii="BIZ UD明朝 Medium" w:eastAsia="BIZ UD明朝 Medium" w:hAnsi="BIZ UD明朝 Medium" w:hint="eastAsia"/>
              </w:rPr>
              <w:t>の</w:t>
            </w:r>
            <w:r w:rsidR="00697296">
              <w:rPr>
                <w:rFonts w:ascii="BIZ UD明朝 Medium" w:eastAsia="BIZ UD明朝 Medium" w:hAnsi="BIZ UD明朝 Medium" w:hint="eastAsia"/>
              </w:rPr>
              <w:t>４</w:t>
            </w:r>
            <w:r w:rsidR="00CE15ED">
              <w:rPr>
                <w:rFonts w:ascii="BIZ UD明朝 Medium" w:eastAsia="BIZ UD明朝 Medium" w:hAnsi="BIZ UD明朝 Medium" w:hint="eastAsia"/>
              </w:rPr>
              <w:t>）</w:t>
            </w:r>
            <w:r>
              <w:rPr>
                <w:rFonts w:ascii="BIZ UD明朝 Medium" w:eastAsia="BIZ UD明朝 Medium" w:hAnsi="BIZ UD明朝 Medium" w:hint="eastAsia"/>
              </w:rPr>
              <w:t>で</w:t>
            </w:r>
            <w:r w:rsidRPr="0036429C">
              <w:rPr>
                <w:rFonts w:ascii="BIZ UD明朝 Medium" w:eastAsia="BIZ UD明朝 Medium" w:hAnsi="BIZ UD明朝 Medium" w:hint="eastAsia"/>
              </w:rPr>
              <w:t>申請書を作成してください。</w:t>
            </w:r>
          </w:p>
          <w:p w14:paraId="74958142" w14:textId="77777777" w:rsidR="007E1F97" w:rsidRPr="0036429C" w:rsidRDefault="007E1F97" w:rsidP="00237DE8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 xml:space="preserve">注２　</w:t>
            </w:r>
            <w:r>
              <w:rPr>
                <w:rFonts w:ascii="BIZ UD明朝 Medium" w:eastAsia="BIZ UD明朝 Medium" w:hAnsi="BIZ UD明朝 Medium" w:hint="eastAsia"/>
              </w:rPr>
              <w:t>顔</w:t>
            </w:r>
            <w:r w:rsidRPr="0036429C">
              <w:rPr>
                <w:rFonts w:ascii="BIZ UD明朝 Medium" w:eastAsia="BIZ UD明朝 Medium" w:hAnsi="BIZ UD明朝 Medium" w:hint="eastAsia"/>
              </w:rPr>
              <w:t>写真（縦４ｃｍ×横３ｃｍ）を添えて提出してください。</w:t>
            </w:r>
          </w:p>
          <w:p w14:paraId="268CADB3" w14:textId="77777777" w:rsidR="007E1F97" w:rsidRPr="00EB6129" w:rsidRDefault="007E1F97" w:rsidP="00237DE8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36429C">
              <w:rPr>
                <w:rFonts w:ascii="BIZ UD明朝 Medium" w:eastAsia="BIZ UD明朝 Medium" w:hAnsi="BIZ UD明朝 Medium" w:hint="eastAsia"/>
              </w:rPr>
              <w:t>注３　「※」の</w:t>
            </w:r>
            <w:r>
              <w:rPr>
                <w:rFonts w:ascii="BIZ UD明朝 Medium" w:eastAsia="BIZ UD明朝 Medium" w:hAnsi="BIZ UD明朝 Medium" w:hint="eastAsia"/>
              </w:rPr>
              <w:t>欄に</w:t>
            </w:r>
            <w:r w:rsidRPr="0036429C">
              <w:rPr>
                <w:rFonts w:ascii="BIZ UD明朝 Medium" w:eastAsia="BIZ UD明朝 Medium" w:hAnsi="BIZ UD明朝 Medium" w:hint="eastAsia"/>
              </w:rPr>
              <w:t>は、</w:t>
            </w:r>
            <w:r>
              <w:rPr>
                <w:rFonts w:ascii="BIZ UD明朝 Medium" w:eastAsia="BIZ UD明朝 Medium" w:hAnsi="BIZ UD明朝 Medium" w:hint="eastAsia"/>
              </w:rPr>
              <w:t>申請者は記入</w:t>
            </w:r>
            <w:r w:rsidRPr="0036429C">
              <w:rPr>
                <w:rFonts w:ascii="BIZ UD明朝 Medium" w:eastAsia="BIZ UD明朝 Medium" w:hAnsi="BIZ UD明朝 Medium" w:hint="eastAsia"/>
              </w:rPr>
              <w:t>しないでください。</w:t>
            </w:r>
          </w:p>
        </w:tc>
      </w:tr>
    </w:tbl>
    <w:p w14:paraId="0CC8844B" w14:textId="77777777" w:rsidR="00127E66" w:rsidRPr="007E1F97" w:rsidRDefault="00127E66" w:rsidP="00BD38BD">
      <w:pPr>
        <w:spacing w:line="240" w:lineRule="exact"/>
        <w:rPr>
          <w:rFonts w:ascii="BIZ UD明朝 Medium" w:eastAsia="BIZ UD明朝 Medium" w:hAnsi="BIZ UD明朝 Medium"/>
        </w:rPr>
      </w:pPr>
    </w:p>
    <w:sectPr w:rsidR="00127E66" w:rsidRPr="007E1F97" w:rsidSect="00F66244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54DC" w14:textId="77777777" w:rsidR="006C2501" w:rsidRDefault="006C2501" w:rsidP="00975EB4">
      <w:r>
        <w:separator/>
      </w:r>
    </w:p>
  </w:endnote>
  <w:endnote w:type="continuationSeparator" w:id="0">
    <w:p w14:paraId="33CFEE8F" w14:textId="77777777" w:rsidR="006C2501" w:rsidRDefault="006C2501" w:rsidP="0097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7753" w14:textId="77777777" w:rsidR="006C2501" w:rsidRDefault="006C2501" w:rsidP="00975EB4">
      <w:r>
        <w:separator/>
      </w:r>
    </w:p>
  </w:footnote>
  <w:footnote w:type="continuationSeparator" w:id="0">
    <w:p w14:paraId="771FCB99" w14:textId="77777777" w:rsidR="006C2501" w:rsidRDefault="006C2501" w:rsidP="00975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B7"/>
    <w:rsid w:val="00051E14"/>
    <w:rsid w:val="00070DE0"/>
    <w:rsid w:val="000B6E92"/>
    <w:rsid w:val="000C2683"/>
    <w:rsid w:val="00127E66"/>
    <w:rsid w:val="00167781"/>
    <w:rsid w:val="00173C4A"/>
    <w:rsid w:val="00180C45"/>
    <w:rsid w:val="001B0149"/>
    <w:rsid w:val="00225E6B"/>
    <w:rsid w:val="00236707"/>
    <w:rsid w:val="002566B2"/>
    <w:rsid w:val="00305EF2"/>
    <w:rsid w:val="00372ED6"/>
    <w:rsid w:val="00376E07"/>
    <w:rsid w:val="00383386"/>
    <w:rsid w:val="003B1F3A"/>
    <w:rsid w:val="003C2299"/>
    <w:rsid w:val="00443256"/>
    <w:rsid w:val="004C5D82"/>
    <w:rsid w:val="00503B7E"/>
    <w:rsid w:val="00514512"/>
    <w:rsid w:val="00530550"/>
    <w:rsid w:val="005A6AB3"/>
    <w:rsid w:val="005B2E71"/>
    <w:rsid w:val="006538DE"/>
    <w:rsid w:val="00690C2B"/>
    <w:rsid w:val="00697296"/>
    <w:rsid w:val="006B0DBF"/>
    <w:rsid w:val="006C2501"/>
    <w:rsid w:val="007A1841"/>
    <w:rsid w:val="007E1F97"/>
    <w:rsid w:val="007F0767"/>
    <w:rsid w:val="0082271F"/>
    <w:rsid w:val="00945A22"/>
    <w:rsid w:val="0095451A"/>
    <w:rsid w:val="00975EB4"/>
    <w:rsid w:val="009A0BAA"/>
    <w:rsid w:val="00A323DC"/>
    <w:rsid w:val="00A40FBD"/>
    <w:rsid w:val="00A647C5"/>
    <w:rsid w:val="00AE3833"/>
    <w:rsid w:val="00B36DB7"/>
    <w:rsid w:val="00BD38BD"/>
    <w:rsid w:val="00C15A4B"/>
    <w:rsid w:val="00CD5A10"/>
    <w:rsid w:val="00CE15ED"/>
    <w:rsid w:val="00CF64E5"/>
    <w:rsid w:val="00D376AD"/>
    <w:rsid w:val="00D403EC"/>
    <w:rsid w:val="00D530DA"/>
    <w:rsid w:val="00D63DD6"/>
    <w:rsid w:val="00D75321"/>
    <w:rsid w:val="00DD1D4B"/>
    <w:rsid w:val="00DF4A3D"/>
    <w:rsid w:val="00E012AF"/>
    <w:rsid w:val="00ED4270"/>
    <w:rsid w:val="00F20D8D"/>
    <w:rsid w:val="00F66244"/>
    <w:rsid w:val="00F6647B"/>
    <w:rsid w:val="00FD0102"/>
    <w:rsid w:val="00FD4650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1D264"/>
  <w15:chartTrackingRefBased/>
  <w15:docId w15:val="{EDC7F34C-031A-4960-9F4D-EC26744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4"/>
  </w:style>
  <w:style w:type="paragraph" w:styleId="a7">
    <w:name w:val="footer"/>
    <w:basedOn w:val="a"/>
    <w:link w:val="a8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4"/>
  </w:style>
  <w:style w:type="paragraph" w:styleId="a9">
    <w:name w:val="Balloon Text"/>
    <w:basedOn w:val="a"/>
    <w:link w:val="aa"/>
    <w:uiPriority w:val="99"/>
    <w:semiHidden/>
    <w:unhideWhenUsed/>
    <w:rsid w:val="004C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0D8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20D8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20D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0D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0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119-B2CE-4F57-AC00-51A470E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4-01-09T07:10:00Z</cp:lastPrinted>
  <dcterms:created xsi:type="dcterms:W3CDTF">2025-03-19T01:24:00Z</dcterms:created>
  <dcterms:modified xsi:type="dcterms:W3CDTF">2025-03-19T01:24:00Z</dcterms:modified>
</cp:coreProperties>
</file>